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C" w:rsidRDefault="00122D2C" w:rsidP="004350C6">
      <w:pPr>
        <w:jc w:val="center"/>
        <w:rPr>
          <w:rFonts w:ascii="黑体" w:eastAsia="黑体"/>
          <w:sz w:val="44"/>
          <w:szCs w:val="44"/>
        </w:rPr>
      </w:pPr>
    </w:p>
    <w:p w:rsidR="00154501" w:rsidRPr="004350C6" w:rsidRDefault="00CE1127" w:rsidP="004350C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学生婚姻状况证明</w:t>
      </w:r>
    </w:p>
    <w:p w:rsidR="004350C6" w:rsidRDefault="004350C6" w:rsidP="004350C6">
      <w:pPr>
        <w:ind w:firstLineChars="200" w:firstLine="640"/>
        <w:rPr>
          <w:sz w:val="32"/>
          <w:szCs w:val="32"/>
        </w:rPr>
      </w:pPr>
    </w:p>
    <w:p w:rsidR="00711C42" w:rsidRDefault="00711C42" w:rsidP="004350C6">
      <w:pPr>
        <w:ind w:firstLineChars="200" w:firstLine="640"/>
        <w:rPr>
          <w:sz w:val="32"/>
          <w:szCs w:val="32"/>
        </w:rPr>
      </w:pPr>
    </w:p>
    <w:p w:rsidR="004350C6" w:rsidRPr="00B75565" w:rsidRDefault="00CE1127" w:rsidP="004350C6">
      <w:pPr>
        <w:ind w:firstLineChars="200" w:firstLine="640"/>
        <w:rPr>
          <w:sz w:val="32"/>
          <w:szCs w:val="32"/>
        </w:rPr>
      </w:pPr>
      <w:r w:rsidRPr="00B75565">
        <w:rPr>
          <w:rFonts w:hint="eastAsia"/>
          <w:sz w:val="32"/>
          <w:szCs w:val="32"/>
          <w:u w:val="single"/>
        </w:rPr>
        <w:t xml:space="preserve">     </w:t>
      </w:r>
      <w:r w:rsidRPr="00B75565">
        <w:rPr>
          <w:rFonts w:hint="eastAsia"/>
          <w:sz w:val="32"/>
          <w:szCs w:val="32"/>
        </w:rPr>
        <w:t>（性别</w:t>
      </w:r>
      <w:r w:rsidRPr="00B75565">
        <w:rPr>
          <w:rFonts w:hint="eastAsia"/>
          <w:sz w:val="32"/>
          <w:szCs w:val="32"/>
          <w:u w:val="single"/>
        </w:rPr>
        <w:t xml:space="preserve">   </w:t>
      </w:r>
      <w:r w:rsidRPr="00B75565">
        <w:rPr>
          <w:rFonts w:hint="eastAsia"/>
          <w:sz w:val="32"/>
          <w:szCs w:val="32"/>
        </w:rPr>
        <w:t>，学号</w:t>
      </w:r>
      <w:r w:rsidRPr="00B75565">
        <w:rPr>
          <w:rFonts w:hint="eastAsia"/>
          <w:sz w:val="32"/>
          <w:szCs w:val="32"/>
          <w:u w:val="single"/>
        </w:rPr>
        <w:t xml:space="preserve">            </w:t>
      </w:r>
      <w:r w:rsidRPr="00B75565">
        <w:rPr>
          <w:rFonts w:hint="eastAsia"/>
          <w:sz w:val="32"/>
          <w:szCs w:val="32"/>
        </w:rPr>
        <w:t>，身份证号</w:t>
      </w:r>
      <w:r w:rsidRPr="00B75565">
        <w:rPr>
          <w:rFonts w:hint="eastAsia"/>
          <w:sz w:val="32"/>
          <w:szCs w:val="32"/>
          <w:u w:val="single"/>
        </w:rPr>
        <w:t xml:space="preserve">                     </w:t>
      </w:r>
      <w:r w:rsidRPr="00B75565">
        <w:rPr>
          <w:rFonts w:hint="eastAsia"/>
          <w:sz w:val="32"/>
          <w:szCs w:val="32"/>
        </w:rPr>
        <w:t>）系北京理工大学人文与社会科学学院</w:t>
      </w:r>
      <w:r w:rsidRPr="00B75565">
        <w:rPr>
          <w:rFonts w:hint="eastAsia"/>
          <w:sz w:val="32"/>
          <w:szCs w:val="32"/>
          <w:u w:val="single"/>
        </w:rPr>
        <w:t xml:space="preserve">       </w:t>
      </w:r>
      <w:r w:rsidRPr="00B75565">
        <w:rPr>
          <w:rFonts w:hint="eastAsia"/>
          <w:sz w:val="32"/>
          <w:szCs w:val="32"/>
        </w:rPr>
        <w:t>级</w:t>
      </w:r>
      <w:r w:rsidRPr="00B75565">
        <w:rPr>
          <w:rFonts w:hint="eastAsia"/>
          <w:sz w:val="32"/>
          <w:szCs w:val="32"/>
          <w:u w:val="single"/>
        </w:rPr>
        <w:t xml:space="preserve">      </w:t>
      </w:r>
      <w:r w:rsidRPr="00B75565">
        <w:rPr>
          <w:rFonts w:hint="eastAsia"/>
          <w:sz w:val="32"/>
          <w:szCs w:val="32"/>
        </w:rPr>
        <w:t>专业</w:t>
      </w:r>
      <w:r w:rsidR="00C02D11" w:rsidRPr="00B75565">
        <w:rPr>
          <w:rFonts w:hint="eastAsia"/>
          <w:sz w:val="32"/>
          <w:szCs w:val="32"/>
        </w:rPr>
        <w:t>的</w:t>
      </w:r>
      <w:r w:rsidR="00B04C24" w:rsidRPr="00B75565">
        <w:rPr>
          <w:rFonts w:hint="eastAsia"/>
          <w:sz w:val="32"/>
          <w:szCs w:val="32"/>
        </w:rPr>
        <w:t>硕士</w:t>
      </w:r>
      <w:r w:rsidR="00D70F23" w:rsidRPr="00B75565">
        <w:rPr>
          <w:rFonts w:hint="eastAsia"/>
          <w:sz w:val="32"/>
          <w:szCs w:val="32"/>
        </w:rPr>
        <w:t>研究</w:t>
      </w:r>
      <w:r w:rsidR="00B8379C" w:rsidRPr="00B75565">
        <w:rPr>
          <w:rFonts w:hint="eastAsia"/>
          <w:sz w:val="32"/>
          <w:szCs w:val="32"/>
        </w:rPr>
        <w:t>生</w:t>
      </w:r>
      <w:r w:rsidR="004350C6" w:rsidRPr="00B75565">
        <w:rPr>
          <w:rFonts w:hint="eastAsia"/>
          <w:sz w:val="32"/>
          <w:szCs w:val="32"/>
        </w:rPr>
        <w:t>，</w:t>
      </w:r>
      <w:r w:rsidR="00C02D11" w:rsidRPr="00B75565">
        <w:rPr>
          <w:rFonts w:hint="eastAsia"/>
          <w:sz w:val="32"/>
          <w:szCs w:val="32"/>
        </w:rPr>
        <w:t>该生在校期间（</w:t>
      </w:r>
      <w:r w:rsidRPr="00B75565">
        <w:rPr>
          <w:rFonts w:hint="eastAsia"/>
          <w:sz w:val="32"/>
          <w:szCs w:val="32"/>
          <w:u w:val="single"/>
        </w:rPr>
        <w:t xml:space="preserve">   </w:t>
      </w:r>
      <w:r w:rsidR="00C02D11" w:rsidRPr="00B75565">
        <w:rPr>
          <w:rFonts w:hint="eastAsia"/>
          <w:sz w:val="32"/>
          <w:szCs w:val="32"/>
        </w:rPr>
        <w:t>年</w:t>
      </w:r>
      <w:r w:rsidRPr="00B75565">
        <w:rPr>
          <w:rFonts w:hint="eastAsia"/>
          <w:sz w:val="32"/>
          <w:szCs w:val="32"/>
          <w:u w:val="single"/>
        </w:rPr>
        <w:t xml:space="preserve">   </w:t>
      </w:r>
      <w:r w:rsidR="00C02D11" w:rsidRPr="00B75565">
        <w:rPr>
          <w:rFonts w:hint="eastAsia"/>
          <w:sz w:val="32"/>
          <w:szCs w:val="32"/>
        </w:rPr>
        <w:t>月到</w:t>
      </w:r>
      <w:r w:rsidRPr="00B75565">
        <w:rPr>
          <w:rFonts w:hint="eastAsia"/>
          <w:sz w:val="32"/>
          <w:szCs w:val="32"/>
          <w:u w:val="single"/>
        </w:rPr>
        <w:t xml:space="preserve">   </w:t>
      </w:r>
      <w:r w:rsidR="00C02D11" w:rsidRPr="00B75565">
        <w:rPr>
          <w:rFonts w:hint="eastAsia"/>
          <w:sz w:val="32"/>
          <w:szCs w:val="32"/>
        </w:rPr>
        <w:t>年</w:t>
      </w:r>
      <w:r w:rsidRPr="00B75565">
        <w:rPr>
          <w:rFonts w:hint="eastAsia"/>
          <w:sz w:val="32"/>
          <w:szCs w:val="32"/>
          <w:u w:val="single"/>
        </w:rPr>
        <w:t xml:space="preserve">   </w:t>
      </w:r>
      <w:r w:rsidR="00C02D11" w:rsidRPr="00B75565">
        <w:rPr>
          <w:rFonts w:hint="eastAsia"/>
          <w:sz w:val="32"/>
          <w:szCs w:val="32"/>
        </w:rPr>
        <w:t>月）未婚</w:t>
      </w:r>
      <w:r w:rsidR="00D70F23" w:rsidRPr="00B75565">
        <w:rPr>
          <w:rFonts w:hint="eastAsia"/>
          <w:sz w:val="32"/>
          <w:szCs w:val="32"/>
        </w:rPr>
        <w:t>未孕</w:t>
      </w:r>
      <w:r w:rsidR="00501018" w:rsidRPr="00B75565">
        <w:rPr>
          <w:rFonts w:hint="eastAsia"/>
          <w:sz w:val="32"/>
          <w:szCs w:val="32"/>
        </w:rPr>
        <w:t>，</w:t>
      </w:r>
      <w:r w:rsidR="00D70F23" w:rsidRPr="00B75565">
        <w:rPr>
          <w:rFonts w:hint="eastAsia"/>
          <w:sz w:val="32"/>
          <w:szCs w:val="32"/>
        </w:rPr>
        <w:t>特此证明</w:t>
      </w:r>
      <w:r w:rsidR="006D7AAC" w:rsidRPr="00B75565">
        <w:rPr>
          <w:rFonts w:hint="eastAsia"/>
          <w:sz w:val="32"/>
          <w:szCs w:val="32"/>
        </w:rPr>
        <w:t>。</w:t>
      </w:r>
    </w:p>
    <w:p w:rsidR="00B75565" w:rsidRDefault="00B75565" w:rsidP="00B75565">
      <w:pPr>
        <w:ind w:firstLineChars="1850" w:firstLine="5920"/>
        <w:rPr>
          <w:rFonts w:hint="eastAsia"/>
          <w:sz w:val="32"/>
          <w:szCs w:val="32"/>
        </w:rPr>
      </w:pPr>
    </w:p>
    <w:p w:rsidR="004350C6" w:rsidRPr="00B75565" w:rsidRDefault="00917633" w:rsidP="00B75565">
      <w:pPr>
        <w:ind w:firstLineChars="1850" w:firstLine="5920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>证明人：</w:t>
      </w:r>
      <w:r w:rsidR="00B75565" w:rsidRPr="00B75565">
        <w:rPr>
          <w:rFonts w:hint="eastAsia"/>
          <w:sz w:val="32"/>
          <w:szCs w:val="32"/>
          <w:u w:val="single"/>
        </w:rPr>
        <w:t xml:space="preserve">       </w:t>
      </w:r>
    </w:p>
    <w:p w:rsidR="00917633" w:rsidRPr="00B75565" w:rsidRDefault="00917633" w:rsidP="00B75565">
      <w:pPr>
        <w:wordWrap w:val="0"/>
        <w:ind w:firstLineChars="200" w:firstLine="640"/>
        <w:jc w:val="right"/>
        <w:rPr>
          <w:sz w:val="32"/>
          <w:szCs w:val="32"/>
        </w:rPr>
      </w:pPr>
    </w:p>
    <w:p w:rsidR="00C31ADB" w:rsidRPr="00B75565" w:rsidRDefault="004350C6" w:rsidP="00B75565">
      <w:pPr>
        <w:ind w:leftChars="267" w:left="6641" w:right="140" w:hangingChars="1900" w:hanging="6080"/>
        <w:jc w:val="left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>北京理工大学</w:t>
      </w:r>
      <w:r w:rsidR="00602D7C" w:rsidRPr="00B75565">
        <w:rPr>
          <w:rFonts w:hint="eastAsia"/>
          <w:sz w:val="32"/>
          <w:szCs w:val="32"/>
        </w:rPr>
        <w:t xml:space="preserve">  </w:t>
      </w:r>
      <w:r w:rsidR="00B75565">
        <w:rPr>
          <w:rFonts w:hint="eastAsia"/>
          <w:sz w:val="32"/>
          <w:szCs w:val="32"/>
        </w:rPr>
        <w:t xml:space="preserve">                     </w:t>
      </w:r>
      <w:r w:rsidR="00C31ADB" w:rsidRPr="00B75565">
        <w:rPr>
          <w:rFonts w:hint="eastAsia"/>
          <w:sz w:val="32"/>
          <w:szCs w:val="32"/>
        </w:rPr>
        <w:t>北京理工大学</w:t>
      </w:r>
    </w:p>
    <w:p w:rsidR="00C31ADB" w:rsidRPr="00B75565" w:rsidRDefault="00CA1E6B" w:rsidP="00B75565">
      <w:pPr>
        <w:ind w:right="140" w:firstLineChars="200" w:firstLine="640"/>
        <w:jc w:val="left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>人文与社会科学</w:t>
      </w:r>
      <w:r w:rsidR="00C31ADB" w:rsidRPr="00B75565">
        <w:rPr>
          <w:rFonts w:hint="eastAsia"/>
          <w:sz w:val="32"/>
          <w:szCs w:val="32"/>
        </w:rPr>
        <w:t>学院</w:t>
      </w:r>
      <w:r w:rsidR="00B75565">
        <w:rPr>
          <w:rFonts w:hint="eastAsia"/>
          <w:sz w:val="32"/>
          <w:szCs w:val="32"/>
        </w:rPr>
        <w:t xml:space="preserve">            </w:t>
      </w:r>
      <w:r w:rsidR="00C31ADB" w:rsidRPr="00B75565">
        <w:rPr>
          <w:rFonts w:hint="eastAsia"/>
          <w:sz w:val="32"/>
          <w:szCs w:val="32"/>
        </w:rPr>
        <w:t>校医院保健科（签章）</w:t>
      </w:r>
    </w:p>
    <w:p w:rsidR="004350C6" w:rsidRPr="00B75565" w:rsidRDefault="00D70F23" w:rsidP="00B75565">
      <w:pPr>
        <w:ind w:firstLineChars="200" w:firstLine="640"/>
        <w:jc w:val="left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 xml:space="preserve"> </w:t>
      </w:r>
    </w:p>
    <w:p w:rsidR="00D70F23" w:rsidRPr="00B75565" w:rsidRDefault="00D70F23" w:rsidP="00B75565">
      <w:pPr>
        <w:wordWrap w:val="0"/>
        <w:ind w:firstLineChars="200" w:firstLine="640"/>
        <w:jc w:val="left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 xml:space="preserve">                             </w:t>
      </w:r>
    </w:p>
    <w:p w:rsidR="00D70F23" w:rsidRPr="00B75565" w:rsidRDefault="00D70F23" w:rsidP="00B75565">
      <w:pPr>
        <w:ind w:right="140" w:firstLineChars="200" w:firstLine="640"/>
        <w:jc w:val="left"/>
        <w:rPr>
          <w:sz w:val="32"/>
          <w:szCs w:val="32"/>
        </w:rPr>
      </w:pPr>
    </w:p>
    <w:p w:rsidR="004350C6" w:rsidRPr="00B75565" w:rsidRDefault="00D70F23" w:rsidP="00B75565">
      <w:pPr>
        <w:ind w:right="140" w:firstLineChars="200" w:firstLine="640"/>
        <w:jc w:val="right"/>
        <w:rPr>
          <w:sz w:val="32"/>
          <w:szCs w:val="32"/>
        </w:rPr>
      </w:pPr>
      <w:r w:rsidRPr="00B75565">
        <w:rPr>
          <w:rFonts w:hint="eastAsia"/>
          <w:sz w:val="32"/>
          <w:szCs w:val="32"/>
        </w:rPr>
        <w:t>年</w:t>
      </w:r>
      <w:r w:rsidR="00C02D11" w:rsidRPr="00B75565">
        <w:rPr>
          <w:rFonts w:hint="eastAsia"/>
          <w:sz w:val="32"/>
          <w:szCs w:val="32"/>
        </w:rPr>
        <w:t xml:space="preserve">  </w:t>
      </w:r>
      <w:r w:rsidRPr="00B75565">
        <w:rPr>
          <w:rFonts w:hint="eastAsia"/>
          <w:sz w:val="32"/>
          <w:szCs w:val="32"/>
        </w:rPr>
        <w:t>月</w:t>
      </w:r>
      <w:r w:rsidR="00C02D11" w:rsidRPr="00B75565">
        <w:rPr>
          <w:rFonts w:hint="eastAsia"/>
          <w:sz w:val="32"/>
          <w:szCs w:val="32"/>
        </w:rPr>
        <w:t xml:space="preserve">  </w:t>
      </w:r>
      <w:r w:rsidRPr="00B75565">
        <w:rPr>
          <w:rFonts w:hint="eastAsia"/>
          <w:sz w:val="32"/>
          <w:szCs w:val="32"/>
        </w:rPr>
        <w:t>日</w:t>
      </w:r>
    </w:p>
    <w:sectPr w:rsidR="004350C6" w:rsidRPr="00B75565" w:rsidSect="00154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A3" w:rsidRDefault="00DE5BA3" w:rsidP="004350C6">
      <w:r>
        <w:separator/>
      </w:r>
    </w:p>
  </w:endnote>
  <w:endnote w:type="continuationSeparator" w:id="0">
    <w:p w:rsidR="00DE5BA3" w:rsidRDefault="00DE5BA3" w:rsidP="0043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A3" w:rsidRDefault="00DE5BA3" w:rsidP="004350C6">
      <w:r>
        <w:separator/>
      </w:r>
    </w:p>
  </w:footnote>
  <w:footnote w:type="continuationSeparator" w:id="0">
    <w:p w:rsidR="00DE5BA3" w:rsidRDefault="00DE5BA3" w:rsidP="0043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C6"/>
    <w:rsid w:val="00044537"/>
    <w:rsid w:val="00070A0D"/>
    <w:rsid w:val="000C00D8"/>
    <w:rsid w:val="000C3D29"/>
    <w:rsid w:val="000E5262"/>
    <w:rsid w:val="000F28FD"/>
    <w:rsid w:val="001070B5"/>
    <w:rsid w:val="00110DED"/>
    <w:rsid w:val="00122D2C"/>
    <w:rsid w:val="00154501"/>
    <w:rsid w:val="00175777"/>
    <w:rsid w:val="001B0ECC"/>
    <w:rsid w:val="001D05A8"/>
    <w:rsid w:val="001F58B3"/>
    <w:rsid w:val="00204C76"/>
    <w:rsid w:val="00205297"/>
    <w:rsid w:val="00207EA8"/>
    <w:rsid w:val="00282BA2"/>
    <w:rsid w:val="002B3A68"/>
    <w:rsid w:val="002B5B2E"/>
    <w:rsid w:val="002B76D4"/>
    <w:rsid w:val="002C453D"/>
    <w:rsid w:val="002E5B87"/>
    <w:rsid w:val="0031726A"/>
    <w:rsid w:val="00320E91"/>
    <w:rsid w:val="003219A2"/>
    <w:rsid w:val="0033055A"/>
    <w:rsid w:val="00334592"/>
    <w:rsid w:val="00337D13"/>
    <w:rsid w:val="00341AF2"/>
    <w:rsid w:val="0035350A"/>
    <w:rsid w:val="0035433A"/>
    <w:rsid w:val="00363458"/>
    <w:rsid w:val="0038271B"/>
    <w:rsid w:val="0039336D"/>
    <w:rsid w:val="003A084C"/>
    <w:rsid w:val="003C483F"/>
    <w:rsid w:val="003E4492"/>
    <w:rsid w:val="003E6ECA"/>
    <w:rsid w:val="00416005"/>
    <w:rsid w:val="00420B6E"/>
    <w:rsid w:val="00422004"/>
    <w:rsid w:val="004350C6"/>
    <w:rsid w:val="00442D8D"/>
    <w:rsid w:val="00467E5B"/>
    <w:rsid w:val="00471860"/>
    <w:rsid w:val="00480252"/>
    <w:rsid w:val="004A35C0"/>
    <w:rsid w:val="00501018"/>
    <w:rsid w:val="00507CDC"/>
    <w:rsid w:val="00533191"/>
    <w:rsid w:val="00546254"/>
    <w:rsid w:val="00587452"/>
    <w:rsid w:val="005A280F"/>
    <w:rsid w:val="005C7EF9"/>
    <w:rsid w:val="005D2AEE"/>
    <w:rsid w:val="005E0930"/>
    <w:rsid w:val="00602D7C"/>
    <w:rsid w:val="006051D5"/>
    <w:rsid w:val="00611B1B"/>
    <w:rsid w:val="006939D6"/>
    <w:rsid w:val="006A4E81"/>
    <w:rsid w:val="006B4CD9"/>
    <w:rsid w:val="006B7FA9"/>
    <w:rsid w:val="006D7AAC"/>
    <w:rsid w:val="006E7AD8"/>
    <w:rsid w:val="00711C42"/>
    <w:rsid w:val="00771EC6"/>
    <w:rsid w:val="007726CC"/>
    <w:rsid w:val="00780E50"/>
    <w:rsid w:val="007A0802"/>
    <w:rsid w:val="007D7326"/>
    <w:rsid w:val="007E5769"/>
    <w:rsid w:val="0082546F"/>
    <w:rsid w:val="008470D1"/>
    <w:rsid w:val="008764FB"/>
    <w:rsid w:val="00880548"/>
    <w:rsid w:val="008864B7"/>
    <w:rsid w:val="008E73CE"/>
    <w:rsid w:val="008F1EE8"/>
    <w:rsid w:val="00901FFB"/>
    <w:rsid w:val="009117EB"/>
    <w:rsid w:val="0091346B"/>
    <w:rsid w:val="00917633"/>
    <w:rsid w:val="009204F5"/>
    <w:rsid w:val="00960F75"/>
    <w:rsid w:val="00965C03"/>
    <w:rsid w:val="00965F26"/>
    <w:rsid w:val="0097536B"/>
    <w:rsid w:val="009C4DA1"/>
    <w:rsid w:val="009E6444"/>
    <w:rsid w:val="00A35645"/>
    <w:rsid w:val="00A72CAF"/>
    <w:rsid w:val="00AA4D05"/>
    <w:rsid w:val="00AB1FAD"/>
    <w:rsid w:val="00AC320D"/>
    <w:rsid w:val="00AE06CE"/>
    <w:rsid w:val="00B04C24"/>
    <w:rsid w:val="00B37DDE"/>
    <w:rsid w:val="00B75565"/>
    <w:rsid w:val="00B8379C"/>
    <w:rsid w:val="00B934F6"/>
    <w:rsid w:val="00BA298C"/>
    <w:rsid w:val="00BB030D"/>
    <w:rsid w:val="00BB173E"/>
    <w:rsid w:val="00BD2824"/>
    <w:rsid w:val="00BE3331"/>
    <w:rsid w:val="00C02D11"/>
    <w:rsid w:val="00C044CD"/>
    <w:rsid w:val="00C07FA0"/>
    <w:rsid w:val="00C164A3"/>
    <w:rsid w:val="00C254C2"/>
    <w:rsid w:val="00C31ADB"/>
    <w:rsid w:val="00C84589"/>
    <w:rsid w:val="00C85AF0"/>
    <w:rsid w:val="00CA1E6B"/>
    <w:rsid w:val="00CE1127"/>
    <w:rsid w:val="00D15409"/>
    <w:rsid w:val="00D30A36"/>
    <w:rsid w:val="00D441EB"/>
    <w:rsid w:val="00D56CFF"/>
    <w:rsid w:val="00D61285"/>
    <w:rsid w:val="00D625DD"/>
    <w:rsid w:val="00D70F23"/>
    <w:rsid w:val="00D74DF0"/>
    <w:rsid w:val="00D86855"/>
    <w:rsid w:val="00DE5BA3"/>
    <w:rsid w:val="00E05C1C"/>
    <w:rsid w:val="00E10B9A"/>
    <w:rsid w:val="00E54591"/>
    <w:rsid w:val="00EB2F6E"/>
    <w:rsid w:val="00EC4013"/>
    <w:rsid w:val="00EC7153"/>
    <w:rsid w:val="00EE4B7E"/>
    <w:rsid w:val="00F43B13"/>
    <w:rsid w:val="00F800AC"/>
    <w:rsid w:val="00F95340"/>
    <w:rsid w:val="00FC43B4"/>
    <w:rsid w:val="00FC5BC5"/>
    <w:rsid w:val="00FD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50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2858AE-283F-46F5-9ABD-5D22222C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manli</dc:creator>
  <cp:keywords/>
  <dc:description/>
  <cp:lastModifiedBy>hp</cp:lastModifiedBy>
  <cp:revision>66</cp:revision>
  <cp:lastPrinted>2013-02-28T02:53:00Z</cp:lastPrinted>
  <dcterms:created xsi:type="dcterms:W3CDTF">2008-12-15T03:03:00Z</dcterms:created>
  <dcterms:modified xsi:type="dcterms:W3CDTF">2013-04-26T02:18:00Z</dcterms:modified>
</cp:coreProperties>
</file>